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B664" w14:textId="4A9B0ED4" w:rsidR="004A5736" w:rsidRDefault="00C059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12394" wp14:editId="7B437D69">
                <wp:simplePos x="0" y="0"/>
                <wp:positionH relativeFrom="margin">
                  <wp:posOffset>-635</wp:posOffset>
                </wp:positionH>
                <wp:positionV relativeFrom="paragraph">
                  <wp:posOffset>-374014</wp:posOffset>
                </wp:positionV>
                <wp:extent cx="8892540" cy="1219200"/>
                <wp:effectExtent l="19050" t="0" r="22860" b="0"/>
                <wp:wrapNone/>
                <wp:docPr id="13766049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C87CD" w14:textId="384EF167" w:rsidR="00787F3D" w:rsidRPr="004A5736" w:rsidRDefault="00787F3D" w:rsidP="004A573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6A4F15" w:rsidRPr="006A4F15">
                              <w:rPr>
                                <w:b/>
                                <w:color w:val="4C94D8" w:themeColor="text2" w:themeTint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CJA SPRZĄTANIE BRZEGU + Z</w:t>
                            </w:r>
                            <w:r w:rsidRPr="006A4F15">
                              <w:rPr>
                                <w:b/>
                                <w:color w:val="4C94D8" w:themeColor="text2" w:themeTint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ODY WĘD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23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-29.45pt;width:700.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" filled="f" stroked="f">
                <v:textbox>
                  <w:txbxContent>
                    <w:p w14:paraId="1ECC87CD" w14:textId="384EF167" w:rsidR="00787F3D" w:rsidRPr="004A5736" w:rsidRDefault="00787F3D" w:rsidP="004A5736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6A4F15" w:rsidRPr="006A4F15">
                        <w:rPr>
                          <w:b/>
                          <w:color w:val="4C94D8" w:themeColor="text2" w:themeTint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KCJA SPRZĄTANIE BRZEGU + Z</w:t>
                      </w:r>
                      <w:r w:rsidRPr="006A4F15">
                        <w:rPr>
                          <w:b/>
                          <w:color w:val="4C94D8" w:themeColor="text2" w:themeTint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WODY WĘDKARSK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9C8" w:rsidRPr="002A19C8">
        <w:rPr>
          <w:noProof/>
        </w:rPr>
        <w:drawing>
          <wp:anchor distT="0" distB="0" distL="114300" distR="114300" simplePos="0" relativeHeight="251662336" behindDoc="1" locked="0" layoutInCell="1" allowOverlap="1" wp14:anchorId="73D8E3B3" wp14:editId="243201CF">
            <wp:simplePos x="0" y="0"/>
            <wp:positionH relativeFrom="column">
              <wp:posOffset>-450215</wp:posOffset>
            </wp:positionH>
            <wp:positionV relativeFrom="paragraph">
              <wp:posOffset>-511175</wp:posOffset>
            </wp:positionV>
            <wp:extent cx="1515869" cy="1136265"/>
            <wp:effectExtent l="0" t="0" r="8255" b="6985"/>
            <wp:wrapNone/>
            <wp:docPr id="1609332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324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69" cy="1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D942" w14:textId="40E31E89" w:rsidR="004A5736" w:rsidRDefault="004A5736"/>
    <w:p w14:paraId="09C935DF" w14:textId="77777777" w:rsidR="002A19C8" w:rsidRDefault="002A19C8">
      <w:pPr>
        <w:rPr>
          <w:sz w:val="28"/>
          <w:szCs w:val="28"/>
        </w:rPr>
      </w:pPr>
    </w:p>
    <w:p w14:paraId="7CDBA45B" w14:textId="7A0DDBE0" w:rsidR="00BE7882" w:rsidRDefault="00787F3D" w:rsidP="425042C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arząd </w:t>
      </w:r>
      <w:r w:rsidR="425042CA" w:rsidRPr="425042CA">
        <w:rPr>
          <w:sz w:val="28"/>
          <w:szCs w:val="28"/>
        </w:rPr>
        <w:t>Koł</w:t>
      </w:r>
      <w:r>
        <w:rPr>
          <w:sz w:val="28"/>
          <w:szCs w:val="28"/>
        </w:rPr>
        <w:t>a</w:t>
      </w:r>
      <w:r w:rsidR="425042CA" w:rsidRPr="425042CA">
        <w:rPr>
          <w:sz w:val="28"/>
          <w:szCs w:val="28"/>
        </w:rPr>
        <w:t xml:space="preserve"> nr 2 Warszawa-Żoliborz zaprasza na </w:t>
      </w:r>
      <w:r w:rsidR="00FC4466" w:rsidRPr="00FC4466">
        <w:rPr>
          <w:b/>
          <w:bCs/>
          <w:color w:val="FF0000"/>
          <w:sz w:val="28"/>
          <w:szCs w:val="28"/>
        </w:rPr>
        <w:t>AKCJĘ SPRZĄTANIE BRZEGU +</w:t>
      </w:r>
      <w:r w:rsidR="00FC4466" w:rsidRPr="00FC4466">
        <w:rPr>
          <w:color w:val="FF0000"/>
          <w:sz w:val="28"/>
          <w:szCs w:val="28"/>
        </w:rPr>
        <w:t xml:space="preserve"> </w:t>
      </w:r>
      <w:r w:rsidR="425042CA" w:rsidRPr="425042CA">
        <w:rPr>
          <w:b/>
          <w:bCs/>
          <w:color w:val="FF0000"/>
          <w:sz w:val="28"/>
          <w:szCs w:val="28"/>
        </w:rPr>
        <w:t xml:space="preserve">OTWARTE ZAWODY </w:t>
      </w:r>
      <w:r w:rsidR="00FC4466">
        <w:rPr>
          <w:b/>
          <w:bCs/>
          <w:color w:val="FF0000"/>
          <w:sz w:val="28"/>
          <w:szCs w:val="28"/>
        </w:rPr>
        <w:t>WĘDKARSKIE</w:t>
      </w:r>
      <w:r w:rsidR="425042CA" w:rsidRPr="425042CA">
        <w:rPr>
          <w:sz w:val="28"/>
          <w:szCs w:val="28"/>
        </w:rPr>
        <w:t xml:space="preserve">, które odbędą się w dniu </w:t>
      </w:r>
      <w:r w:rsidR="00FC4466">
        <w:rPr>
          <w:b/>
          <w:bCs/>
          <w:sz w:val="28"/>
          <w:szCs w:val="28"/>
        </w:rPr>
        <w:t>12</w:t>
      </w:r>
      <w:r w:rsidR="425042CA" w:rsidRPr="425042CA">
        <w:rPr>
          <w:b/>
          <w:bCs/>
          <w:sz w:val="28"/>
          <w:szCs w:val="28"/>
        </w:rPr>
        <w:t>.0</w:t>
      </w:r>
      <w:r w:rsidR="00FC4466">
        <w:rPr>
          <w:b/>
          <w:bCs/>
          <w:sz w:val="28"/>
          <w:szCs w:val="28"/>
        </w:rPr>
        <w:t>4</w:t>
      </w:r>
      <w:r w:rsidR="425042CA" w:rsidRPr="425042CA">
        <w:rPr>
          <w:b/>
          <w:bCs/>
          <w:sz w:val="28"/>
          <w:szCs w:val="28"/>
        </w:rPr>
        <w:t>.2026 r.</w:t>
      </w:r>
      <w:r w:rsidR="425042CA" w:rsidRPr="425042CA">
        <w:rPr>
          <w:sz w:val="28"/>
          <w:szCs w:val="28"/>
        </w:rPr>
        <w:t xml:space="preserve"> </w:t>
      </w:r>
      <w:r w:rsidR="425042CA" w:rsidRPr="425042CA">
        <w:rPr>
          <w:b/>
          <w:bCs/>
          <w:sz w:val="28"/>
          <w:szCs w:val="28"/>
        </w:rPr>
        <w:t xml:space="preserve">na Kanale Żerańskim </w:t>
      </w:r>
      <w:r w:rsidR="00FC4466">
        <w:rPr>
          <w:b/>
          <w:bCs/>
          <w:sz w:val="28"/>
          <w:szCs w:val="28"/>
        </w:rPr>
        <w:t>„Młyny”</w:t>
      </w:r>
      <w:r w:rsidR="425042CA" w:rsidRPr="425042CA">
        <w:rPr>
          <w:b/>
          <w:bCs/>
          <w:sz w:val="28"/>
          <w:szCs w:val="28"/>
        </w:rPr>
        <w:t xml:space="preserve">. </w:t>
      </w:r>
    </w:p>
    <w:p w14:paraId="7BCE6C61" w14:textId="7D612553" w:rsidR="004A5736" w:rsidRDefault="425042CA" w:rsidP="425042CA">
      <w:pPr>
        <w:jc w:val="center"/>
        <w:rPr>
          <w:b/>
          <w:bCs/>
          <w:sz w:val="28"/>
          <w:szCs w:val="28"/>
        </w:rPr>
      </w:pPr>
      <w:r w:rsidRPr="425042CA">
        <w:rPr>
          <w:b/>
          <w:bCs/>
          <w:sz w:val="28"/>
          <w:szCs w:val="28"/>
        </w:rPr>
        <w:t xml:space="preserve">Miejsce zbiórki </w:t>
      </w:r>
      <w:r w:rsidR="00FC4466">
        <w:rPr>
          <w:b/>
          <w:bCs/>
          <w:sz w:val="28"/>
          <w:szCs w:val="28"/>
        </w:rPr>
        <w:t xml:space="preserve">- </w:t>
      </w:r>
      <w:r w:rsidR="00FC4466" w:rsidRPr="00FC4466">
        <w:rPr>
          <w:b/>
          <w:bCs/>
          <w:sz w:val="28"/>
          <w:szCs w:val="28"/>
        </w:rPr>
        <w:t>52.327333, 21.030926</w:t>
      </w:r>
    </w:p>
    <w:p w14:paraId="3A40466B" w14:textId="74C39C4D" w:rsidR="004A5736" w:rsidRDefault="004A57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monogram zawodów</w:t>
      </w:r>
    </w:p>
    <w:p w14:paraId="134F4D44" w14:textId="76BBCE47" w:rsidR="004A5736" w:rsidRDefault="004A5736" w:rsidP="004A573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7.00 – </w:t>
      </w:r>
      <w:r w:rsidR="00FC4466">
        <w:rPr>
          <w:sz w:val="28"/>
          <w:szCs w:val="28"/>
        </w:rPr>
        <w:t>sprzątanie brzegu</w:t>
      </w:r>
    </w:p>
    <w:p w14:paraId="588A5102" w14:textId="78D04578" w:rsidR="004A5736" w:rsidRDefault="004A5736" w:rsidP="004A573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7.30 – 8.00 – losowanie stanowisk</w:t>
      </w:r>
    </w:p>
    <w:p w14:paraId="28D517E5" w14:textId="74B0E550" w:rsidR="004A5736" w:rsidRDefault="004A5736" w:rsidP="004A573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8.00 – wejście na stanowiska</w:t>
      </w:r>
    </w:p>
    <w:p w14:paraId="39691293" w14:textId="291C1C2F" w:rsidR="004A5736" w:rsidRDefault="007D530B" w:rsidP="004A573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9.50 – nęcenie</w:t>
      </w:r>
    </w:p>
    <w:p w14:paraId="15756E20" w14:textId="4FA1FF46" w:rsidR="007D530B" w:rsidRDefault="007D530B" w:rsidP="004A573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.00 – 14.00 – łowienie</w:t>
      </w:r>
    </w:p>
    <w:p w14:paraId="780C7338" w14:textId="0DD47525" w:rsidR="00C059D3" w:rsidRPr="00C059D3" w:rsidRDefault="425042CA" w:rsidP="007D530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425042CA">
        <w:rPr>
          <w:sz w:val="28"/>
          <w:szCs w:val="28"/>
        </w:rPr>
        <w:t>15.30 – zakończenie zawodów i ogłoszenie wyników</w:t>
      </w:r>
    </w:p>
    <w:p w14:paraId="51A41CAF" w14:textId="07FDD76C" w:rsidR="425042CA" w:rsidRDefault="425042CA" w:rsidP="425042CA">
      <w:pPr>
        <w:pStyle w:val="Akapitzlist"/>
        <w:rPr>
          <w:sz w:val="28"/>
          <w:szCs w:val="28"/>
        </w:rPr>
      </w:pPr>
    </w:p>
    <w:p w14:paraId="521FC7FA" w14:textId="5E29AEE8" w:rsidR="007D530B" w:rsidRDefault="425042CA" w:rsidP="425042CA">
      <w:pPr>
        <w:jc w:val="center"/>
        <w:rPr>
          <w:b/>
          <w:bCs/>
          <w:sz w:val="28"/>
          <w:szCs w:val="28"/>
        </w:rPr>
      </w:pPr>
      <w:r w:rsidRPr="425042CA">
        <w:rPr>
          <w:sz w:val="28"/>
          <w:szCs w:val="28"/>
        </w:rPr>
        <w:t xml:space="preserve">Zapisy u </w:t>
      </w:r>
      <w:r w:rsidRPr="425042CA">
        <w:rPr>
          <w:b/>
          <w:bCs/>
          <w:sz w:val="28"/>
          <w:szCs w:val="28"/>
        </w:rPr>
        <w:t xml:space="preserve">Kol. </w:t>
      </w:r>
      <w:r w:rsidR="00FC4466">
        <w:rPr>
          <w:b/>
          <w:bCs/>
          <w:sz w:val="28"/>
          <w:szCs w:val="28"/>
        </w:rPr>
        <w:t xml:space="preserve">Ewy </w:t>
      </w:r>
      <w:proofErr w:type="spellStart"/>
      <w:r w:rsidR="00FC4466">
        <w:rPr>
          <w:b/>
          <w:bCs/>
          <w:sz w:val="28"/>
          <w:szCs w:val="28"/>
        </w:rPr>
        <w:t>Bystydzieńskiej</w:t>
      </w:r>
      <w:proofErr w:type="spellEnd"/>
      <w:r w:rsidR="00FC4466">
        <w:rPr>
          <w:b/>
          <w:bCs/>
          <w:sz w:val="28"/>
          <w:szCs w:val="28"/>
        </w:rPr>
        <w:t xml:space="preserve"> pod nr. tel. 602 675 076</w:t>
      </w:r>
      <w:r w:rsidRPr="425042CA">
        <w:rPr>
          <w:b/>
          <w:bCs/>
          <w:sz w:val="28"/>
          <w:szCs w:val="28"/>
        </w:rPr>
        <w:t>.</w:t>
      </w:r>
    </w:p>
    <w:p w14:paraId="7AAD9960" w14:textId="68DF0211" w:rsidR="007D530B" w:rsidRDefault="425042CA" w:rsidP="425042CA">
      <w:pPr>
        <w:jc w:val="center"/>
        <w:rPr>
          <w:b/>
          <w:bCs/>
          <w:sz w:val="28"/>
          <w:szCs w:val="28"/>
        </w:rPr>
      </w:pPr>
      <w:r w:rsidRPr="425042CA">
        <w:rPr>
          <w:b/>
          <w:bCs/>
          <w:sz w:val="28"/>
          <w:szCs w:val="28"/>
        </w:rPr>
        <w:t xml:space="preserve">Ilość miejsc ograniczona do </w:t>
      </w:r>
      <w:r w:rsidR="00FC4466">
        <w:rPr>
          <w:b/>
          <w:bCs/>
          <w:sz w:val="28"/>
          <w:szCs w:val="28"/>
        </w:rPr>
        <w:t>40</w:t>
      </w:r>
      <w:r w:rsidRPr="425042CA">
        <w:rPr>
          <w:b/>
          <w:bCs/>
          <w:sz w:val="28"/>
          <w:szCs w:val="28"/>
        </w:rPr>
        <w:t xml:space="preserve"> osób !!!</w:t>
      </w:r>
    </w:p>
    <w:p w14:paraId="68D43FE1" w14:textId="69C039B5" w:rsidR="00787F3D" w:rsidRPr="007D530B" w:rsidRDefault="00787F3D" w:rsidP="425042CA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03DC5" wp14:editId="0E72B1F8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828800" cy="1828800"/>
                <wp:effectExtent l="0" t="0" r="0" b="5080"/>
                <wp:wrapNone/>
                <wp:docPr id="7124167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959D1" w14:textId="00253D1E" w:rsidR="007D530B" w:rsidRPr="007D530B" w:rsidRDefault="007D530B" w:rsidP="007D530B">
                            <w:pPr>
                              <w:jc w:val="center"/>
                              <w:rPr>
                                <w:b/>
                                <w:bCs/>
                                <w:color w:val="47D459" w:themeColor="accent3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30B">
                              <w:rPr>
                                <w:b/>
                                <w:bCs/>
                                <w:color w:val="47D459" w:themeColor="accent3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DECZNIE ZAPRASZ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03DC5" id="_x0000_s1027" type="#_x0000_t202" style="position:absolute;left:0;text-align:left;margin-left:0;margin-top:11.4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CF+1cW2gAAAAcB&#10;AAAPAAAAAAAAAAAAAAAAAGUEAABkcnMvZG93bnJldi54bWxQSwUGAAAAAAQABADzAAAAbAUAAAAA&#10;" filled="f" stroked="f">
                <v:textbox style="mso-fit-shape-to-text:t">
                  <w:txbxContent>
                    <w:p w14:paraId="221959D1" w14:textId="00253D1E" w:rsidR="007D530B" w:rsidRPr="007D530B" w:rsidRDefault="007D530B" w:rsidP="007D530B">
                      <w:pPr>
                        <w:jc w:val="center"/>
                        <w:rPr>
                          <w:b/>
                          <w:bCs/>
                          <w:color w:val="47D459" w:themeColor="accent3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30B">
                        <w:rPr>
                          <w:b/>
                          <w:bCs/>
                          <w:color w:val="47D459" w:themeColor="accent3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DECZNIE ZAPRASZA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7F3D" w:rsidRPr="007D530B" w:rsidSect="00F93F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EE10" w14:textId="77777777" w:rsidR="006E21CC" w:rsidRDefault="006E21CC" w:rsidP="00F93FB5">
      <w:pPr>
        <w:spacing w:after="0" w:line="240" w:lineRule="auto"/>
      </w:pPr>
      <w:r>
        <w:separator/>
      </w:r>
    </w:p>
  </w:endnote>
  <w:endnote w:type="continuationSeparator" w:id="0">
    <w:p w14:paraId="215EB210" w14:textId="77777777" w:rsidR="006E21CC" w:rsidRDefault="006E21CC" w:rsidP="00F9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82EDB" w14:textId="77777777" w:rsidR="006E21CC" w:rsidRDefault="006E21CC" w:rsidP="00F93FB5">
      <w:pPr>
        <w:spacing w:after="0" w:line="240" w:lineRule="auto"/>
      </w:pPr>
      <w:r>
        <w:separator/>
      </w:r>
    </w:p>
  </w:footnote>
  <w:footnote w:type="continuationSeparator" w:id="0">
    <w:p w14:paraId="690BC370" w14:textId="77777777" w:rsidR="006E21CC" w:rsidRDefault="006E21CC" w:rsidP="00F9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3A0A"/>
    <w:multiLevelType w:val="hybridMultilevel"/>
    <w:tmpl w:val="8CD65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928"/>
    <w:multiLevelType w:val="hybridMultilevel"/>
    <w:tmpl w:val="254A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162059">
    <w:abstractNumId w:val="0"/>
  </w:num>
  <w:num w:numId="2" w16cid:durableId="175323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6"/>
    <w:rsid w:val="00037F07"/>
    <w:rsid w:val="00227380"/>
    <w:rsid w:val="002718E7"/>
    <w:rsid w:val="002970F6"/>
    <w:rsid w:val="002A19C8"/>
    <w:rsid w:val="003C5ABB"/>
    <w:rsid w:val="00430826"/>
    <w:rsid w:val="004A5736"/>
    <w:rsid w:val="00586A86"/>
    <w:rsid w:val="00685AF7"/>
    <w:rsid w:val="00693342"/>
    <w:rsid w:val="006A4F15"/>
    <w:rsid w:val="006E21CC"/>
    <w:rsid w:val="00787F3D"/>
    <w:rsid w:val="007B75BC"/>
    <w:rsid w:val="007C0744"/>
    <w:rsid w:val="007D530B"/>
    <w:rsid w:val="00BC18FD"/>
    <w:rsid w:val="00BE7882"/>
    <w:rsid w:val="00C059D3"/>
    <w:rsid w:val="00C637B5"/>
    <w:rsid w:val="00CF34ED"/>
    <w:rsid w:val="00D230EB"/>
    <w:rsid w:val="00E11C2D"/>
    <w:rsid w:val="00E97496"/>
    <w:rsid w:val="00ED65CD"/>
    <w:rsid w:val="00F136F6"/>
    <w:rsid w:val="00F72DEA"/>
    <w:rsid w:val="00F93FB5"/>
    <w:rsid w:val="00FC4466"/>
    <w:rsid w:val="4250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7F2E02"/>
  <w15:chartTrackingRefBased/>
  <w15:docId w15:val="{E3642989-7A0B-4DF7-BB57-78E80A7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7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7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7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7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7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7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5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5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5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57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57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57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7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57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B5"/>
  </w:style>
  <w:style w:type="paragraph" w:styleId="Stopka">
    <w:name w:val="footer"/>
    <w:basedOn w:val="Normalny"/>
    <w:link w:val="StopkaZnak"/>
    <w:uiPriority w:val="99"/>
    <w:unhideWhenUsed/>
    <w:rsid w:val="00F9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1CC-7512-4732-B787-4D88A6B6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39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wski</dc:creator>
  <cp:keywords/>
  <dc:description/>
  <cp:lastModifiedBy>Rawski, Kamil</cp:lastModifiedBy>
  <cp:revision>3</cp:revision>
  <dcterms:created xsi:type="dcterms:W3CDTF">2026-04-03T07:15:00Z</dcterms:created>
  <dcterms:modified xsi:type="dcterms:W3CDTF">2026-04-03T07:21:00Z</dcterms:modified>
</cp:coreProperties>
</file>